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8B" w:rsidRPr="00BB408B" w:rsidRDefault="00D82162" w:rsidP="005017E8">
      <w:pPr>
        <w:widowControl w:val="0"/>
        <w:ind w:right="5726"/>
        <w:jc w:val="center"/>
        <w:rPr>
          <w:sz w:val="26"/>
          <w:szCs w:val="26"/>
        </w:rPr>
      </w:pPr>
      <w:r w:rsidRPr="00BB408B">
        <w:rPr>
          <w:rFonts w:ascii="NTTimes/Cyrillic" w:hAnsi="NTTimes/Cyrillic" w:cs="NTTimes/Cyrillic"/>
          <w:noProof/>
        </w:rPr>
        <w:drawing>
          <wp:inline distT="0" distB="0" distL="0" distR="0">
            <wp:extent cx="581025" cy="676275"/>
            <wp:effectExtent l="0" t="0" r="0" b="0"/>
            <wp:docPr id="1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1524"/>
        <w:gridCol w:w="1183"/>
        <w:gridCol w:w="4664"/>
      </w:tblGrid>
      <w:tr w:rsidR="00BB408B" w:rsidRPr="00BB408B" w:rsidTr="002459A5">
        <w:tc>
          <w:tcPr>
            <w:tcW w:w="3934" w:type="dxa"/>
            <w:gridSpan w:val="5"/>
          </w:tcPr>
          <w:p w:rsidR="00BB408B" w:rsidRPr="00BB408B" w:rsidRDefault="00BB408B" w:rsidP="00BB408B">
            <w:pPr>
              <w:keepNext/>
              <w:spacing w:before="120" w:line="280" w:lineRule="exact"/>
              <w:jc w:val="center"/>
              <w:outlineLvl w:val="0"/>
              <w:rPr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МИНИСТЕРСТВО</w:t>
            </w:r>
          </w:p>
          <w:p w:rsidR="00BB408B" w:rsidRPr="00BB408B" w:rsidRDefault="00BB408B" w:rsidP="00BB408B">
            <w:pPr>
              <w:spacing w:line="280" w:lineRule="exact"/>
              <w:jc w:val="center"/>
              <w:rPr>
                <w:rFonts w:ascii="NTTimes/Cyrillic" w:hAnsi="NTTimes/Cyrillic" w:cs="NTTimes/Cyrillic"/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ОБРАЗОВАНИЯ</w:t>
            </w:r>
            <w:r w:rsidRPr="00BB408B">
              <w:rPr>
                <w:rFonts w:ascii="NTTimes/Cyrillic" w:hAnsi="NTTimes/Cyrillic" w:cs="NTTimes/Cyrillic"/>
                <w:b/>
                <w:bCs/>
                <w:spacing w:val="20"/>
              </w:rPr>
              <w:t xml:space="preserve"> </w:t>
            </w:r>
          </w:p>
          <w:p w:rsidR="00BB408B" w:rsidRPr="00BB408B" w:rsidRDefault="00BB408B" w:rsidP="00BB408B">
            <w:pPr>
              <w:spacing w:line="280" w:lineRule="exact"/>
              <w:jc w:val="center"/>
              <w:rPr>
                <w:rFonts w:ascii="NTTimes/Cyrillic" w:hAnsi="NTTimes/Cyrillic" w:cs="NTTimes/Cyrillic"/>
                <w:b/>
                <w:bCs/>
                <w:spacing w:val="20"/>
              </w:rPr>
            </w:pPr>
            <w:r w:rsidRPr="00BB408B">
              <w:rPr>
                <w:rFonts w:ascii="NTTimes/Cyrillic" w:hAnsi="NTTimes/Cyrillic" w:cs="NTTimes/Cyrillic"/>
                <w:b/>
                <w:bCs/>
                <w:spacing w:val="20"/>
              </w:rPr>
              <w:t>ПРИМОРСКОГО КРАЯ</w:t>
            </w:r>
          </w:p>
          <w:p w:rsidR="00BB408B" w:rsidRPr="00BB408B" w:rsidRDefault="00BB408B" w:rsidP="00BB408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BB408B" w:rsidRPr="00BB408B" w:rsidRDefault="00BB408B" w:rsidP="00BB408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ул.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BB408B">
              <w:rPr>
                <w:sz w:val="18"/>
                <w:szCs w:val="18"/>
              </w:rPr>
              <w:t>Светланская</w:t>
            </w:r>
            <w:proofErr w:type="spellEnd"/>
            <w:r w:rsidRPr="00BB408B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BB408B">
                <w:rPr>
                  <w:sz w:val="18"/>
                  <w:szCs w:val="18"/>
                </w:rPr>
                <w:t>22, г</w:t>
              </w:r>
            </w:smartTag>
            <w:r w:rsidRPr="00BB408B">
              <w:rPr>
                <w:sz w:val="18"/>
                <w:szCs w:val="18"/>
              </w:rPr>
              <w:t>. Владивосток, 690110</w:t>
            </w:r>
          </w:p>
          <w:p w:rsidR="00BB408B" w:rsidRPr="00BB408B" w:rsidRDefault="00BB408B" w:rsidP="00BB408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Телефон: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(423)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240-28-04</w:t>
            </w:r>
          </w:p>
          <w:p w:rsidR="00BB408B" w:rsidRPr="00BB408B" w:rsidRDefault="00BB408B" w:rsidP="00BB408B">
            <w:pPr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  <w:lang w:val="en-US"/>
              </w:rPr>
              <w:t>E</w:t>
            </w:r>
            <w:r w:rsidRPr="00BB408B">
              <w:rPr>
                <w:sz w:val="18"/>
                <w:szCs w:val="18"/>
              </w:rPr>
              <w:t>-</w:t>
            </w:r>
            <w:r w:rsidRPr="00BB408B">
              <w:rPr>
                <w:sz w:val="18"/>
                <w:szCs w:val="18"/>
                <w:lang w:val="en-US"/>
              </w:rPr>
              <w:t>mail</w:t>
            </w:r>
            <w:r w:rsidRPr="00BB408B">
              <w:rPr>
                <w:sz w:val="18"/>
                <w:szCs w:val="18"/>
              </w:rPr>
              <w:t xml:space="preserve">: </w:t>
            </w:r>
            <w:proofErr w:type="spellStart"/>
            <w:r w:rsidR="00280BE6">
              <w:rPr>
                <w:sz w:val="18"/>
                <w:szCs w:val="18"/>
                <w:lang w:val="en-US"/>
              </w:rPr>
              <w:t>minobrpk</w:t>
            </w:r>
            <w:proofErr w:type="spellEnd"/>
            <w:r w:rsidRPr="00BB408B">
              <w:rPr>
                <w:sz w:val="18"/>
                <w:szCs w:val="18"/>
              </w:rPr>
              <w:t>@</w:t>
            </w:r>
            <w:proofErr w:type="spellStart"/>
            <w:r w:rsidRPr="00BB408B">
              <w:rPr>
                <w:sz w:val="18"/>
                <w:szCs w:val="18"/>
                <w:lang w:val="en-US"/>
              </w:rPr>
              <w:t>primorsky</w:t>
            </w:r>
            <w:proofErr w:type="spellEnd"/>
            <w:r w:rsidRPr="00BB408B">
              <w:rPr>
                <w:sz w:val="18"/>
                <w:szCs w:val="18"/>
              </w:rPr>
              <w:t>.</w:t>
            </w:r>
            <w:proofErr w:type="spellStart"/>
            <w:r w:rsidRPr="00BB408B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B408B">
              <w:rPr>
                <w:sz w:val="18"/>
                <w:szCs w:val="18"/>
              </w:rPr>
              <w:t xml:space="preserve"> </w:t>
            </w:r>
          </w:p>
          <w:p w:rsidR="00BB408B" w:rsidRPr="000F2F2E" w:rsidRDefault="00BB408B" w:rsidP="00BB408B">
            <w:pPr>
              <w:widowControl w:val="0"/>
              <w:spacing w:after="120"/>
              <w:jc w:val="center"/>
              <w:rPr>
                <w:sz w:val="12"/>
                <w:szCs w:val="12"/>
              </w:rPr>
            </w:pPr>
          </w:p>
        </w:tc>
        <w:tc>
          <w:tcPr>
            <w:tcW w:w="1183" w:type="dxa"/>
          </w:tcPr>
          <w:p w:rsidR="00BB408B" w:rsidRPr="000F2F2E" w:rsidRDefault="00BB408B" w:rsidP="00BB408B"/>
        </w:tc>
        <w:tc>
          <w:tcPr>
            <w:tcW w:w="4664" w:type="dxa"/>
            <w:vMerge w:val="restart"/>
          </w:tcPr>
          <w:p w:rsidR="00BB408B" w:rsidRPr="004B0DDE" w:rsidRDefault="00BB408B" w:rsidP="00BB408B">
            <w:pPr>
              <w:widowControl w:val="0"/>
              <w:rPr>
                <w:sz w:val="28"/>
                <w:szCs w:val="28"/>
              </w:rPr>
            </w:pPr>
          </w:p>
          <w:p w:rsidR="004B0DDE" w:rsidRDefault="001E7473" w:rsidP="00A534A7">
            <w:pPr>
              <w:jc w:val="center"/>
              <w:rPr>
                <w:sz w:val="28"/>
                <w:szCs w:val="28"/>
              </w:rPr>
            </w:pPr>
            <w:r w:rsidRPr="001E7473">
              <w:rPr>
                <w:sz w:val="28"/>
                <w:szCs w:val="28"/>
              </w:rPr>
              <w:t>Руководителям муниципальных органов управления образованием Приморского края</w:t>
            </w:r>
          </w:p>
          <w:p w:rsidR="009A646E" w:rsidRDefault="009A646E" w:rsidP="00A534A7">
            <w:pPr>
              <w:jc w:val="center"/>
              <w:rPr>
                <w:sz w:val="28"/>
                <w:szCs w:val="28"/>
              </w:rPr>
            </w:pPr>
          </w:p>
          <w:p w:rsidR="009A646E" w:rsidRDefault="009A646E" w:rsidP="00A53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краевых государственных </w:t>
            </w:r>
            <w:r w:rsidR="00C26278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ых учреждений Приморского края</w:t>
            </w:r>
          </w:p>
          <w:p w:rsidR="003D6A37" w:rsidRDefault="003D6A37" w:rsidP="005F0AB7">
            <w:pPr>
              <w:jc w:val="center"/>
              <w:rPr>
                <w:sz w:val="28"/>
                <w:szCs w:val="28"/>
              </w:rPr>
            </w:pPr>
          </w:p>
          <w:p w:rsidR="004B0DDE" w:rsidRPr="004B0DDE" w:rsidRDefault="004B0DDE" w:rsidP="005F0AB7">
            <w:pPr>
              <w:jc w:val="center"/>
              <w:rPr>
                <w:sz w:val="28"/>
                <w:szCs w:val="28"/>
              </w:rPr>
            </w:pPr>
          </w:p>
          <w:p w:rsidR="00427AB1" w:rsidRPr="004B0DDE" w:rsidRDefault="00427AB1" w:rsidP="005F0AB7">
            <w:pPr>
              <w:jc w:val="center"/>
              <w:rPr>
                <w:sz w:val="28"/>
                <w:szCs w:val="28"/>
              </w:rPr>
            </w:pPr>
          </w:p>
          <w:p w:rsidR="00427AB1" w:rsidRPr="004B0DDE" w:rsidRDefault="00427AB1" w:rsidP="005F0AB7">
            <w:pPr>
              <w:jc w:val="center"/>
              <w:rPr>
                <w:sz w:val="28"/>
                <w:szCs w:val="28"/>
              </w:rPr>
            </w:pPr>
          </w:p>
        </w:tc>
      </w:tr>
      <w:tr w:rsidR="00BB408B" w:rsidRPr="00BB408B" w:rsidTr="00051A39">
        <w:trPr>
          <w:trHeight w:val="284"/>
        </w:trPr>
        <w:tc>
          <w:tcPr>
            <w:tcW w:w="235" w:type="dxa"/>
            <w:vAlign w:val="bottom"/>
          </w:tcPr>
          <w:p w:rsidR="00BB408B" w:rsidRPr="00BB408B" w:rsidRDefault="00BB408B" w:rsidP="00BB408B">
            <w:pPr>
              <w:jc w:val="center"/>
              <w:rPr>
                <w:spacing w:val="6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BB408B" w:rsidRPr="00A349C9" w:rsidRDefault="00BB408B" w:rsidP="0080516A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B408B" w:rsidRPr="00A349C9" w:rsidRDefault="00BB408B" w:rsidP="00BB408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BB408B" w:rsidRPr="00A349C9" w:rsidRDefault="00BB408B" w:rsidP="00301BE2">
            <w:pPr>
              <w:ind w:left="-87" w:right="-107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vMerge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</w:tr>
      <w:tr w:rsidR="00BB408B" w:rsidRPr="00BB408B" w:rsidTr="00051A39">
        <w:trPr>
          <w:trHeight w:val="284"/>
        </w:trPr>
        <w:tc>
          <w:tcPr>
            <w:tcW w:w="851" w:type="dxa"/>
            <w:gridSpan w:val="2"/>
            <w:vAlign w:val="bottom"/>
          </w:tcPr>
          <w:p w:rsidR="00BB408B" w:rsidRPr="00A349C9" w:rsidRDefault="00BB408B" w:rsidP="00BB408B">
            <w:pPr>
              <w:widowControl w:val="0"/>
              <w:ind w:left="-107" w:right="-107"/>
              <w:jc w:val="right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B408B" w:rsidRPr="005017E8" w:rsidRDefault="00BB408B" w:rsidP="00301B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B408B" w:rsidRPr="00A349C9" w:rsidRDefault="00BB408B" w:rsidP="00BB408B">
            <w:pPr>
              <w:widowControl w:val="0"/>
              <w:spacing w:before="180"/>
              <w:ind w:left="-113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от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08B" w:rsidRPr="00A349C9" w:rsidRDefault="00BB408B" w:rsidP="00301BE2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vMerge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</w:tr>
      <w:tr w:rsidR="00BB408B" w:rsidRPr="00BB408B" w:rsidTr="009A646E">
        <w:trPr>
          <w:trHeight w:val="589"/>
        </w:trPr>
        <w:tc>
          <w:tcPr>
            <w:tcW w:w="5117" w:type="dxa"/>
            <w:gridSpan w:val="6"/>
          </w:tcPr>
          <w:p w:rsidR="00BB408B" w:rsidRPr="00BB408B" w:rsidRDefault="00271749" w:rsidP="001E7473">
            <w:pPr>
              <w:rPr>
                <w:sz w:val="20"/>
                <w:szCs w:val="20"/>
              </w:rPr>
            </w:pPr>
            <w:r w:rsidRPr="00271749">
              <w:rPr>
                <w:rFonts w:eastAsia="Calibri"/>
              </w:rPr>
              <w:t>О создании информационного баннера</w:t>
            </w:r>
            <w:r>
              <w:rPr>
                <w:rFonts w:eastAsia="Calibri"/>
              </w:rPr>
              <w:t xml:space="preserve"> и </w:t>
            </w:r>
            <w:r w:rsidRPr="00271749">
              <w:rPr>
                <w:rFonts w:eastAsia="Calibri"/>
              </w:rPr>
              <w:t>раздел</w:t>
            </w:r>
            <w:r>
              <w:rPr>
                <w:rFonts w:eastAsia="Calibri"/>
              </w:rPr>
              <w:t>а</w:t>
            </w:r>
            <w:r w:rsidRPr="0027174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«Новости </w:t>
            </w:r>
            <w:proofErr w:type="spellStart"/>
            <w:r>
              <w:rPr>
                <w:rFonts w:eastAsia="Calibri"/>
              </w:rPr>
              <w:t>Минпросвещения</w:t>
            </w:r>
            <w:proofErr w:type="spellEnd"/>
            <w:r>
              <w:rPr>
                <w:rFonts w:eastAsia="Calibri"/>
              </w:rPr>
              <w:t xml:space="preserve"> России»</w:t>
            </w:r>
          </w:p>
        </w:tc>
        <w:tc>
          <w:tcPr>
            <w:tcW w:w="4664" w:type="dxa"/>
            <w:vMerge/>
          </w:tcPr>
          <w:p w:rsidR="00BB408B" w:rsidRPr="00BB408B" w:rsidRDefault="00BB408B" w:rsidP="00BB408B">
            <w:pPr>
              <w:rPr>
                <w:sz w:val="2"/>
                <w:szCs w:val="2"/>
              </w:rPr>
            </w:pPr>
          </w:p>
        </w:tc>
      </w:tr>
    </w:tbl>
    <w:p w:rsidR="0080516A" w:rsidRDefault="0080516A" w:rsidP="007674C9">
      <w:pPr>
        <w:jc w:val="center"/>
        <w:rPr>
          <w:sz w:val="28"/>
          <w:szCs w:val="28"/>
        </w:rPr>
      </w:pPr>
      <w:r w:rsidRPr="007674C9">
        <w:rPr>
          <w:sz w:val="28"/>
          <w:szCs w:val="28"/>
        </w:rPr>
        <w:t>Уважаемы</w:t>
      </w:r>
      <w:r w:rsidR="001E7473">
        <w:rPr>
          <w:sz w:val="28"/>
          <w:szCs w:val="28"/>
        </w:rPr>
        <w:t>е</w:t>
      </w:r>
      <w:r w:rsidRPr="007674C9">
        <w:rPr>
          <w:sz w:val="28"/>
          <w:szCs w:val="28"/>
        </w:rPr>
        <w:t xml:space="preserve"> </w:t>
      </w:r>
      <w:r w:rsidR="001E7473">
        <w:rPr>
          <w:sz w:val="28"/>
          <w:szCs w:val="28"/>
        </w:rPr>
        <w:t>коллеги</w:t>
      </w:r>
      <w:r w:rsidRPr="007674C9">
        <w:rPr>
          <w:sz w:val="28"/>
          <w:szCs w:val="28"/>
        </w:rPr>
        <w:t>!</w:t>
      </w:r>
    </w:p>
    <w:p w:rsidR="007674C9" w:rsidRPr="007674C9" w:rsidRDefault="007674C9" w:rsidP="007674C9">
      <w:pPr>
        <w:jc w:val="center"/>
        <w:rPr>
          <w:sz w:val="28"/>
          <w:szCs w:val="28"/>
        </w:rPr>
      </w:pPr>
    </w:p>
    <w:p w:rsidR="00271749" w:rsidRDefault="00271749" w:rsidP="00A534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71749">
        <w:rPr>
          <w:rFonts w:eastAsia="Calibri"/>
          <w:sz w:val="28"/>
          <w:szCs w:val="28"/>
        </w:rPr>
        <w:t xml:space="preserve">В целях повышения уровня информированности граждан в субъектах Российской Федерации о мероприятиях, посвященных проведению в Российской Федерации Года педагога и наставника, объявленного Указом Президента Российской Федерации от 27 июня 2022 г. № 401 «О проведении в Российской Федерации Года педагога и наставника», </w:t>
      </w:r>
      <w:r>
        <w:rPr>
          <w:rFonts w:eastAsia="Calibri"/>
          <w:sz w:val="28"/>
          <w:szCs w:val="28"/>
        </w:rPr>
        <w:t>м</w:t>
      </w:r>
      <w:r w:rsidRPr="00271749">
        <w:rPr>
          <w:rFonts w:eastAsia="Calibri"/>
          <w:sz w:val="28"/>
          <w:szCs w:val="28"/>
        </w:rPr>
        <w:t>инистерство образования Приморского края</w:t>
      </w:r>
      <w:r w:rsidR="00135307">
        <w:rPr>
          <w:rFonts w:eastAsia="Calibri"/>
          <w:sz w:val="28"/>
          <w:szCs w:val="28"/>
        </w:rPr>
        <w:t xml:space="preserve"> (далее – Министерство)</w:t>
      </w:r>
      <w:r w:rsidRPr="00271749">
        <w:rPr>
          <w:rFonts w:eastAsia="Calibri"/>
          <w:sz w:val="28"/>
          <w:szCs w:val="28"/>
        </w:rPr>
        <w:t xml:space="preserve"> рекомендует разместить информационный баннер «Год педагога и наставника» (далее – информационный баннер) на официальных сайтах общеобразовательных организаций (далее – официальные сайты) и создать раздел «Новости </w:t>
      </w:r>
      <w:proofErr w:type="spellStart"/>
      <w:r w:rsidRPr="00271749">
        <w:rPr>
          <w:rFonts w:eastAsia="Calibri"/>
          <w:sz w:val="28"/>
          <w:szCs w:val="28"/>
        </w:rPr>
        <w:t>Минпросвещения</w:t>
      </w:r>
      <w:proofErr w:type="spellEnd"/>
      <w:r w:rsidRPr="00271749">
        <w:rPr>
          <w:rFonts w:eastAsia="Calibri"/>
          <w:sz w:val="28"/>
          <w:szCs w:val="28"/>
        </w:rPr>
        <w:t xml:space="preserve"> России».</w:t>
      </w:r>
    </w:p>
    <w:p w:rsidR="00135307" w:rsidRP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35307">
        <w:rPr>
          <w:rFonts w:eastAsia="Calibri"/>
          <w:sz w:val="28"/>
          <w:szCs w:val="28"/>
        </w:rPr>
        <w:t>Рекомендации по размещению информационного баннера:</w:t>
      </w:r>
    </w:p>
    <w:p w:rsidR="00135307" w:rsidRP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35307">
        <w:rPr>
          <w:rFonts w:eastAsia="Calibri"/>
          <w:sz w:val="28"/>
          <w:szCs w:val="28"/>
        </w:rPr>
        <w:t>1. Размещен на главной странице официального сайта блоком, следующим ниже баннера (</w:t>
      </w:r>
      <w:proofErr w:type="spellStart"/>
      <w:r w:rsidRPr="00135307">
        <w:rPr>
          <w:rFonts w:eastAsia="Calibri"/>
          <w:sz w:val="28"/>
          <w:szCs w:val="28"/>
        </w:rPr>
        <w:t>виджета</w:t>
      </w:r>
      <w:proofErr w:type="spellEnd"/>
      <w:r w:rsidRPr="00135307">
        <w:rPr>
          <w:rFonts w:eastAsia="Calibri"/>
          <w:sz w:val="28"/>
          <w:szCs w:val="28"/>
        </w:rPr>
        <w:t>) платформы обратной связи;</w:t>
      </w:r>
    </w:p>
    <w:p w:rsidR="00135307" w:rsidRP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35307">
        <w:rPr>
          <w:rFonts w:eastAsia="Calibri"/>
          <w:sz w:val="28"/>
          <w:szCs w:val="28"/>
        </w:rPr>
        <w:t xml:space="preserve">2. Обеспечивает автоматический переход с главной страницы в раздел «Новости </w:t>
      </w:r>
      <w:proofErr w:type="spellStart"/>
      <w:r w:rsidRPr="00135307">
        <w:rPr>
          <w:rFonts w:eastAsia="Calibri"/>
          <w:sz w:val="28"/>
          <w:szCs w:val="28"/>
        </w:rPr>
        <w:t>Минпросвещения</w:t>
      </w:r>
      <w:proofErr w:type="spellEnd"/>
      <w:r w:rsidRPr="00135307">
        <w:rPr>
          <w:rFonts w:eastAsia="Calibri"/>
          <w:sz w:val="28"/>
          <w:szCs w:val="28"/>
        </w:rPr>
        <w:t xml:space="preserve"> России», содержащий заранее предустановленные новости, предоставленные </w:t>
      </w:r>
      <w:proofErr w:type="spellStart"/>
      <w:r w:rsidRPr="00135307">
        <w:rPr>
          <w:rFonts w:eastAsia="Calibri"/>
          <w:sz w:val="28"/>
          <w:szCs w:val="28"/>
        </w:rPr>
        <w:t>Минпросвещения</w:t>
      </w:r>
      <w:proofErr w:type="spellEnd"/>
      <w:r w:rsidRPr="00135307">
        <w:rPr>
          <w:rFonts w:eastAsia="Calibri"/>
          <w:sz w:val="28"/>
          <w:szCs w:val="28"/>
        </w:rPr>
        <w:t xml:space="preserve"> России;</w:t>
      </w:r>
    </w:p>
    <w:p w:rsidR="00135307" w:rsidRP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35307">
        <w:rPr>
          <w:rFonts w:eastAsia="Calibri"/>
          <w:sz w:val="28"/>
          <w:szCs w:val="28"/>
        </w:rPr>
        <w:t>3. Реализован в формате, определенном приложением № 1 к настоящему письму.</w:t>
      </w:r>
    </w:p>
    <w:p w:rsidR="00135307" w:rsidRP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35307">
        <w:rPr>
          <w:rFonts w:eastAsia="Calibri"/>
          <w:sz w:val="28"/>
          <w:szCs w:val="28"/>
        </w:rPr>
        <w:t xml:space="preserve">Рекомендации к разделу «Новости </w:t>
      </w:r>
      <w:proofErr w:type="spellStart"/>
      <w:r w:rsidRPr="00135307">
        <w:rPr>
          <w:rFonts w:eastAsia="Calibri"/>
          <w:sz w:val="28"/>
          <w:szCs w:val="28"/>
        </w:rPr>
        <w:t>Минпросвещения</w:t>
      </w:r>
      <w:proofErr w:type="spellEnd"/>
      <w:r w:rsidRPr="00135307">
        <w:rPr>
          <w:rFonts w:eastAsia="Calibri"/>
          <w:sz w:val="28"/>
          <w:szCs w:val="28"/>
        </w:rPr>
        <w:t xml:space="preserve"> России»:</w:t>
      </w:r>
    </w:p>
    <w:p w:rsidR="00135307" w:rsidRP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35307">
        <w:rPr>
          <w:rFonts w:eastAsia="Calibri"/>
          <w:sz w:val="28"/>
          <w:szCs w:val="28"/>
        </w:rPr>
        <w:lastRenderedPageBreak/>
        <w:t xml:space="preserve">1. Расположен по следующему пути официального сайта «Главная» – «Родителям и ученикам» – «Новости </w:t>
      </w:r>
      <w:proofErr w:type="spellStart"/>
      <w:r w:rsidRPr="00135307">
        <w:rPr>
          <w:rFonts w:eastAsia="Calibri"/>
          <w:sz w:val="28"/>
          <w:szCs w:val="28"/>
        </w:rPr>
        <w:t>Мипросвещения</w:t>
      </w:r>
      <w:proofErr w:type="spellEnd"/>
      <w:r w:rsidRPr="00135307">
        <w:rPr>
          <w:rFonts w:eastAsia="Calibri"/>
          <w:sz w:val="28"/>
          <w:szCs w:val="28"/>
        </w:rPr>
        <w:t xml:space="preserve"> России»;</w:t>
      </w:r>
    </w:p>
    <w:p w:rsidR="00135307" w:rsidRP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35307">
        <w:rPr>
          <w:rFonts w:eastAsia="Calibri"/>
          <w:sz w:val="28"/>
          <w:szCs w:val="28"/>
        </w:rPr>
        <w:t>2. Гиперссылка на раздел создана также в разделе «Педагогам и сотрудникам»;</w:t>
      </w:r>
    </w:p>
    <w:p w:rsid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35307">
        <w:rPr>
          <w:rFonts w:eastAsia="Calibri"/>
          <w:sz w:val="28"/>
          <w:szCs w:val="28"/>
        </w:rPr>
        <w:t xml:space="preserve">3. В разделе размещаются новости и иная информация, предоставленные </w:t>
      </w:r>
      <w:proofErr w:type="spellStart"/>
      <w:r w:rsidRPr="00135307">
        <w:rPr>
          <w:rFonts w:eastAsia="Calibri"/>
          <w:sz w:val="28"/>
          <w:szCs w:val="28"/>
        </w:rPr>
        <w:t>Минпросвещения</w:t>
      </w:r>
      <w:proofErr w:type="spellEnd"/>
      <w:r w:rsidRPr="00135307">
        <w:rPr>
          <w:rFonts w:eastAsia="Calibri"/>
          <w:sz w:val="28"/>
          <w:szCs w:val="28"/>
        </w:rPr>
        <w:t xml:space="preserve"> России.</w:t>
      </w:r>
    </w:p>
    <w:p w:rsidR="00135307" w:rsidRP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35307">
        <w:rPr>
          <w:rFonts w:eastAsia="Calibri"/>
          <w:sz w:val="28"/>
          <w:szCs w:val="28"/>
        </w:rPr>
        <w:t xml:space="preserve">Пример реализации рекомендаций к информационному баннеру «Год педагога и наставника» и разделу «Новости </w:t>
      </w:r>
      <w:proofErr w:type="spellStart"/>
      <w:r w:rsidRPr="00135307">
        <w:rPr>
          <w:rFonts w:eastAsia="Calibri"/>
          <w:sz w:val="28"/>
          <w:szCs w:val="28"/>
        </w:rPr>
        <w:t>Минпросвещения</w:t>
      </w:r>
      <w:proofErr w:type="spellEnd"/>
      <w:r w:rsidRPr="00135307">
        <w:rPr>
          <w:rFonts w:eastAsia="Calibri"/>
          <w:sz w:val="28"/>
          <w:szCs w:val="28"/>
        </w:rPr>
        <w:t xml:space="preserve"> России» на официальных сайтах общеобразовательных организаций приведен в приложении № 2 к настоящему письму.</w:t>
      </w:r>
    </w:p>
    <w:p w:rsidR="00135307" w:rsidRP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135307">
        <w:rPr>
          <w:rFonts w:eastAsia="Calibri"/>
          <w:sz w:val="28"/>
          <w:szCs w:val="28"/>
        </w:rPr>
        <w:t>Минцифры</w:t>
      </w:r>
      <w:proofErr w:type="spellEnd"/>
      <w:r w:rsidRPr="00135307">
        <w:rPr>
          <w:rFonts w:eastAsia="Calibri"/>
          <w:sz w:val="28"/>
          <w:szCs w:val="28"/>
        </w:rPr>
        <w:t xml:space="preserve"> России совместно с </w:t>
      </w:r>
      <w:proofErr w:type="spellStart"/>
      <w:r w:rsidRPr="00135307">
        <w:rPr>
          <w:rFonts w:eastAsia="Calibri"/>
          <w:sz w:val="28"/>
          <w:szCs w:val="28"/>
        </w:rPr>
        <w:t>Минпросвещения</w:t>
      </w:r>
      <w:proofErr w:type="spellEnd"/>
      <w:r w:rsidRPr="00135307">
        <w:rPr>
          <w:rFonts w:eastAsia="Calibri"/>
          <w:sz w:val="28"/>
          <w:szCs w:val="28"/>
        </w:rPr>
        <w:t xml:space="preserve"> России реализована возможность централизованного размещения информационного баннера и раздела «Новости </w:t>
      </w:r>
      <w:proofErr w:type="spellStart"/>
      <w:r w:rsidRPr="00135307">
        <w:rPr>
          <w:rFonts w:eastAsia="Calibri"/>
          <w:sz w:val="28"/>
          <w:szCs w:val="28"/>
        </w:rPr>
        <w:t>Минпросвещения</w:t>
      </w:r>
      <w:proofErr w:type="spellEnd"/>
      <w:r w:rsidRPr="00135307">
        <w:rPr>
          <w:rFonts w:eastAsia="Calibri"/>
          <w:sz w:val="28"/>
          <w:szCs w:val="28"/>
        </w:rPr>
        <w:t xml:space="preserve"> России» на официальных сайтах общеобразовательных организаций, подключенных к подсистеме «</w:t>
      </w:r>
      <w:proofErr w:type="spellStart"/>
      <w:r w:rsidRPr="00135307">
        <w:rPr>
          <w:rFonts w:eastAsia="Calibri"/>
          <w:sz w:val="28"/>
          <w:szCs w:val="28"/>
        </w:rPr>
        <w:t>Госвеб</w:t>
      </w:r>
      <w:proofErr w:type="spellEnd"/>
      <w:r w:rsidRPr="00135307">
        <w:rPr>
          <w:rFonts w:eastAsia="Calibri"/>
          <w:sz w:val="28"/>
          <w:szCs w:val="28"/>
        </w:rPr>
        <w:t xml:space="preserve">», в соответствии с указанными выше рекомендациями. Информация об установлении информационного баннера и раздела «Новости </w:t>
      </w:r>
      <w:proofErr w:type="spellStart"/>
      <w:r w:rsidRPr="00135307">
        <w:rPr>
          <w:rFonts w:eastAsia="Calibri"/>
          <w:sz w:val="28"/>
          <w:szCs w:val="28"/>
        </w:rPr>
        <w:t>Минпросвещения</w:t>
      </w:r>
      <w:proofErr w:type="spellEnd"/>
      <w:r w:rsidRPr="00135307">
        <w:rPr>
          <w:rFonts w:eastAsia="Calibri"/>
          <w:sz w:val="28"/>
          <w:szCs w:val="28"/>
        </w:rPr>
        <w:t xml:space="preserve"> России» отображена в личном кабинете администратора сайта в разделе «Уведомления» на технологическом портале подсистемы «</w:t>
      </w:r>
      <w:proofErr w:type="spellStart"/>
      <w:r w:rsidRPr="00135307">
        <w:rPr>
          <w:rFonts w:eastAsia="Calibri"/>
          <w:sz w:val="28"/>
          <w:szCs w:val="28"/>
        </w:rPr>
        <w:t>Госвеб</w:t>
      </w:r>
      <w:proofErr w:type="spellEnd"/>
      <w:r w:rsidRPr="00135307">
        <w:rPr>
          <w:rFonts w:eastAsia="Calibri"/>
          <w:sz w:val="28"/>
          <w:szCs w:val="28"/>
        </w:rPr>
        <w:t>» по адресу https://lk.gosweb.gosuslugi.ru/notices/.</w:t>
      </w:r>
    </w:p>
    <w:p w:rsidR="00135307" w:rsidRDefault="00135307" w:rsidP="001353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35307">
        <w:rPr>
          <w:rFonts w:eastAsia="Calibri"/>
          <w:sz w:val="28"/>
          <w:szCs w:val="28"/>
        </w:rPr>
        <w:t xml:space="preserve">С учетом вышеизложенного </w:t>
      </w:r>
      <w:r>
        <w:rPr>
          <w:rFonts w:eastAsia="Calibri"/>
          <w:sz w:val="28"/>
          <w:szCs w:val="28"/>
        </w:rPr>
        <w:t>Министерство</w:t>
      </w:r>
      <w:r w:rsidRPr="00135307">
        <w:rPr>
          <w:rFonts w:eastAsia="Calibri"/>
          <w:sz w:val="28"/>
          <w:szCs w:val="28"/>
        </w:rPr>
        <w:t xml:space="preserve"> рекомендует привести в соответствии с рекомендациями настоящего письма официальные сайты общеобразовательных организаций.</w:t>
      </w:r>
    </w:p>
    <w:p w:rsidR="001A34E9" w:rsidRDefault="001A34E9" w:rsidP="001A34E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1A34E9" w:rsidRDefault="001A34E9" w:rsidP="001A34E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2A74F3" w:rsidRPr="002A74F3" w:rsidRDefault="001A34E9" w:rsidP="002A74F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Приложения: </w:t>
      </w:r>
      <w:r w:rsidR="002A74F3" w:rsidRPr="002A74F3">
        <w:rPr>
          <w:sz w:val="28"/>
        </w:rPr>
        <w:t>1. Информационный баннер на 1 л. в 1 экз.;</w:t>
      </w:r>
    </w:p>
    <w:p w:rsidR="001A34E9" w:rsidRDefault="003948BD" w:rsidP="003948B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 xml:space="preserve">    </w:t>
      </w:r>
      <w:r w:rsidR="002A74F3" w:rsidRPr="002A74F3">
        <w:rPr>
          <w:sz w:val="28"/>
        </w:rPr>
        <w:t>2. Пример реализации рекомендаций на 3 л. в 1 экз.</w:t>
      </w:r>
    </w:p>
    <w:p w:rsidR="00AA044C" w:rsidRDefault="00AA044C" w:rsidP="003B4CD7">
      <w:pPr>
        <w:jc w:val="both"/>
        <w:rPr>
          <w:sz w:val="28"/>
        </w:rPr>
      </w:pPr>
    </w:p>
    <w:p w:rsidR="00BE0C17" w:rsidRDefault="00BE0C17" w:rsidP="00BE0C17">
      <w:pPr>
        <w:tabs>
          <w:tab w:val="left" w:pos="8080"/>
        </w:tabs>
        <w:jc w:val="both"/>
        <w:rPr>
          <w:sz w:val="28"/>
          <w:szCs w:val="28"/>
        </w:rPr>
      </w:pPr>
    </w:p>
    <w:p w:rsidR="00BE0C17" w:rsidRDefault="00BE0C17" w:rsidP="00BE0C17">
      <w:pPr>
        <w:tabs>
          <w:tab w:val="left" w:pos="8080"/>
        </w:tabs>
        <w:jc w:val="both"/>
        <w:rPr>
          <w:sz w:val="28"/>
          <w:szCs w:val="28"/>
        </w:rPr>
      </w:pPr>
    </w:p>
    <w:p w:rsidR="00AB01C7" w:rsidRPr="00A10433" w:rsidRDefault="00AB01C7" w:rsidP="00BE0C17">
      <w:pPr>
        <w:tabs>
          <w:tab w:val="left" w:pos="8080"/>
        </w:tabs>
        <w:jc w:val="both"/>
        <w:rPr>
          <w:sz w:val="28"/>
          <w:szCs w:val="28"/>
        </w:rPr>
      </w:pPr>
      <w:r w:rsidRPr="00A10433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министра</w:t>
      </w:r>
      <w:r w:rsidR="00B461FF">
        <w:rPr>
          <w:sz w:val="28"/>
          <w:szCs w:val="28"/>
        </w:rPr>
        <w:t xml:space="preserve">                                                                          </w:t>
      </w:r>
      <w:r w:rsidR="00AB1D94">
        <w:rPr>
          <w:sz w:val="28"/>
          <w:szCs w:val="28"/>
        </w:rPr>
        <w:t>А</w:t>
      </w:r>
      <w:r w:rsidRPr="00A10433">
        <w:rPr>
          <w:sz w:val="28"/>
          <w:szCs w:val="28"/>
        </w:rPr>
        <w:t>.</w:t>
      </w:r>
      <w:r w:rsidR="00AB1D94">
        <w:rPr>
          <w:sz w:val="28"/>
          <w:szCs w:val="28"/>
        </w:rPr>
        <w:t>Ю</w:t>
      </w:r>
      <w:r w:rsidRPr="00A10433">
        <w:rPr>
          <w:sz w:val="28"/>
          <w:szCs w:val="28"/>
        </w:rPr>
        <w:t xml:space="preserve">. </w:t>
      </w:r>
      <w:proofErr w:type="spellStart"/>
      <w:r w:rsidR="00AB1D94">
        <w:rPr>
          <w:sz w:val="28"/>
          <w:szCs w:val="28"/>
        </w:rPr>
        <w:t>Меховская</w:t>
      </w:r>
      <w:proofErr w:type="spellEnd"/>
    </w:p>
    <w:p w:rsidR="005017E8" w:rsidRDefault="005017E8" w:rsidP="00BD1EC6">
      <w:pPr>
        <w:jc w:val="both"/>
        <w:rPr>
          <w:sz w:val="28"/>
          <w:szCs w:val="28"/>
        </w:rPr>
      </w:pPr>
    </w:p>
    <w:p w:rsidR="005017E8" w:rsidRDefault="005017E8" w:rsidP="00BD1EC6">
      <w:pPr>
        <w:jc w:val="both"/>
        <w:rPr>
          <w:sz w:val="28"/>
          <w:szCs w:val="28"/>
        </w:rPr>
      </w:pPr>
    </w:p>
    <w:p w:rsidR="002558C4" w:rsidRDefault="002558C4" w:rsidP="00BD1EC6">
      <w:pPr>
        <w:jc w:val="both"/>
        <w:rPr>
          <w:sz w:val="28"/>
          <w:szCs w:val="28"/>
        </w:rPr>
      </w:pPr>
    </w:p>
    <w:p w:rsidR="002558C4" w:rsidRDefault="002558C4" w:rsidP="00BD1EC6">
      <w:pPr>
        <w:jc w:val="both"/>
        <w:rPr>
          <w:sz w:val="28"/>
          <w:szCs w:val="28"/>
        </w:rPr>
      </w:pPr>
    </w:p>
    <w:p w:rsidR="006D0AA0" w:rsidRDefault="006D0AA0" w:rsidP="00B461FF">
      <w:pPr>
        <w:jc w:val="both"/>
        <w:rPr>
          <w:sz w:val="20"/>
          <w:szCs w:val="20"/>
        </w:rPr>
      </w:pPr>
    </w:p>
    <w:p w:rsidR="00B461FF" w:rsidRPr="00041213" w:rsidRDefault="00B461FF" w:rsidP="00B461FF">
      <w:pPr>
        <w:jc w:val="both"/>
        <w:rPr>
          <w:sz w:val="20"/>
          <w:szCs w:val="20"/>
        </w:rPr>
      </w:pPr>
      <w:bookmarkStart w:id="0" w:name="_GoBack"/>
      <w:bookmarkEnd w:id="0"/>
      <w:r w:rsidRPr="00041213">
        <w:rPr>
          <w:sz w:val="20"/>
          <w:szCs w:val="20"/>
        </w:rPr>
        <w:lastRenderedPageBreak/>
        <w:t>Марчук Елена Вадимовна</w:t>
      </w:r>
    </w:p>
    <w:p w:rsidR="002558C4" w:rsidRDefault="00B461FF" w:rsidP="00B461FF">
      <w:pPr>
        <w:jc w:val="both"/>
        <w:rPr>
          <w:sz w:val="20"/>
          <w:szCs w:val="20"/>
        </w:rPr>
      </w:pPr>
      <w:r w:rsidRPr="00041213">
        <w:rPr>
          <w:sz w:val="20"/>
          <w:szCs w:val="20"/>
        </w:rPr>
        <w:t>8(423)2</w:t>
      </w:r>
      <w:r w:rsidR="00BB463B">
        <w:rPr>
          <w:sz w:val="20"/>
          <w:szCs w:val="20"/>
        </w:rPr>
        <w:t>02</w:t>
      </w:r>
      <w:r w:rsidRPr="00041213">
        <w:rPr>
          <w:sz w:val="20"/>
          <w:szCs w:val="20"/>
        </w:rPr>
        <w:t xml:space="preserve"> </w:t>
      </w:r>
      <w:r w:rsidR="00BB463B">
        <w:rPr>
          <w:sz w:val="20"/>
          <w:szCs w:val="20"/>
        </w:rPr>
        <w:t>2</w:t>
      </w:r>
      <w:r w:rsidRPr="00041213">
        <w:rPr>
          <w:sz w:val="20"/>
          <w:szCs w:val="20"/>
        </w:rPr>
        <w:t xml:space="preserve">9 </w:t>
      </w:r>
      <w:r w:rsidR="00BB463B">
        <w:rPr>
          <w:sz w:val="20"/>
          <w:szCs w:val="20"/>
        </w:rPr>
        <w:t>11</w:t>
      </w:r>
      <w:r w:rsidRPr="00041213">
        <w:rPr>
          <w:sz w:val="20"/>
          <w:szCs w:val="20"/>
        </w:rPr>
        <w:t xml:space="preserve">, </w:t>
      </w:r>
      <w:hyperlink r:id="rId9" w:history="1">
        <w:r w:rsidR="00445EF7" w:rsidRPr="00C2029F">
          <w:rPr>
            <w:rStyle w:val="a5"/>
            <w:sz w:val="20"/>
            <w:szCs w:val="20"/>
          </w:rPr>
          <w:t>marchuk_ev@primorsky.ru</w:t>
        </w:r>
      </w:hyperlink>
    </w:p>
    <w:p w:rsidR="00B35E05" w:rsidRDefault="00B35E05" w:rsidP="00B461FF">
      <w:pPr>
        <w:jc w:val="both"/>
        <w:rPr>
          <w:sz w:val="20"/>
          <w:szCs w:val="20"/>
        </w:rPr>
      </w:pPr>
    </w:p>
    <w:p w:rsidR="00BC2230" w:rsidRDefault="00BC2230" w:rsidP="00B461FF">
      <w:pPr>
        <w:jc w:val="both"/>
        <w:rPr>
          <w:sz w:val="20"/>
          <w:szCs w:val="20"/>
        </w:rPr>
      </w:pPr>
    </w:p>
    <w:p w:rsidR="00B35E05" w:rsidRDefault="00B35E05" w:rsidP="00B461FF">
      <w:pPr>
        <w:jc w:val="both"/>
        <w:rPr>
          <w:sz w:val="20"/>
          <w:szCs w:val="20"/>
        </w:rPr>
      </w:pPr>
    </w:p>
    <w:p w:rsidR="00B35E05" w:rsidRDefault="00B35E05" w:rsidP="00B461FF">
      <w:pPr>
        <w:jc w:val="both"/>
        <w:rPr>
          <w:sz w:val="20"/>
          <w:szCs w:val="20"/>
        </w:rPr>
      </w:pPr>
    </w:p>
    <w:p w:rsidR="00B35E05" w:rsidRDefault="00B35E05" w:rsidP="00B461FF">
      <w:pPr>
        <w:jc w:val="both"/>
        <w:rPr>
          <w:sz w:val="20"/>
          <w:szCs w:val="20"/>
        </w:rPr>
      </w:pPr>
    </w:p>
    <w:p w:rsidR="00445EF7" w:rsidRDefault="00445EF7" w:rsidP="00B461FF">
      <w:pPr>
        <w:jc w:val="both"/>
        <w:rPr>
          <w:sz w:val="20"/>
          <w:szCs w:val="20"/>
        </w:rPr>
      </w:pPr>
    </w:p>
    <w:p w:rsidR="00445EF7" w:rsidRPr="00041213" w:rsidRDefault="00445EF7" w:rsidP="00B461FF">
      <w:pPr>
        <w:jc w:val="both"/>
        <w:rPr>
          <w:rStyle w:val="a5"/>
          <w:sz w:val="20"/>
          <w:szCs w:val="20"/>
        </w:rPr>
      </w:pPr>
    </w:p>
    <w:p w:rsidR="000B7D42" w:rsidRDefault="000B7D42" w:rsidP="000B7D4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sectPr w:rsidR="000B7D42" w:rsidSect="00041213">
      <w:headerReference w:type="even" r:id="rId10"/>
      <w:headerReference w:type="default" r:id="rId11"/>
      <w:pgSz w:w="11906" w:h="16838"/>
      <w:pgMar w:top="567" w:right="851" w:bottom="426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4F" w:rsidRDefault="009A094F">
      <w:r>
        <w:separator/>
      </w:r>
    </w:p>
  </w:endnote>
  <w:endnote w:type="continuationSeparator" w:id="0">
    <w:p w:rsidR="009A094F" w:rsidRDefault="009A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4F" w:rsidRDefault="009A094F">
      <w:r>
        <w:separator/>
      </w:r>
    </w:p>
  </w:footnote>
  <w:footnote w:type="continuationSeparator" w:id="0">
    <w:p w:rsidR="009A094F" w:rsidRDefault="009A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F" w:rsidRDefault="00142B5F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F" w:rsidRDefault="00142B5F" w:rsidP="005017E8">
    <w:pPr>
      <w:pStyle w:val="ab"/>
      <w:framePr w:wrap="around" w:vAnchor="text" w:hAnchor="margin" w:xAlign="center" w:y="-183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96EA8">
      <w:rPr>
        <w:rStyle w:val="ac"/>
        <w:noProof/>
      </w:rPr>
      <w:t>2</w: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2C"/>
    <w:rsid w:val="00012419"/>
    <w:rsid w:val="000165C4"/>
    <w:rsid w:val="00034196"/>
    <w:rsid w:val="00034420"/>
    <w:rsid w:val="00035DDA"/>
    <w:rsid w:val="00041213"/>
    <w:rsid w:val="0004341B"/>
    <w:rsid w:val="00051A39"/>
    <w:rsid w:val="000748A7"/>
    <w:rsid w:val="00083109"/>
    <w:rsid w:val="00085905"/>
    <w:rsid w:val="00086324"/>
    <w:rsid w:val="00090240"/>
    <w:rsid w:val="00095E8F"/>
    <w:rsid w:val="00096532"/>
    <w:rsid w:val="000A157F"/>
    <w:rsid w:val="000A63A3"/>
    <w:rsid w:val="000B0A6D"/>
    <w:rsid w:val="000B6F32"/>
    <w:rsid w:val="000B7D42"/>
    <w:rsid w:val="000D18B2"/>
    <w:rsid w:val="000D3F00"/>
    <w:rsid w:val="000E2A9C"/>
    <w:rsid w:val="000E79A9"/>
    <w:rsid w:val="000E7A5B"/>
    <w:rsid w:val="000F0DD9"/>
    <w:rsid w:val="000F1EB0"/>
    <w:rsid w:val="000F2F2E"/>
    <w:rsid w:val="00103D9C"/>
    <w:rsid w:val="00111AA6"/>
    <w:rsid w:val="00114F4F"/>
    <w:rsid w:val="00116AEF"/>
    <w:rsid w:val="001171C9"/>
    <w:rsid w:val="00130165"/>
    <w:rsid w:val="00135307"/>
    <w:rsid w:val="00142B5F"/>
    <w:rsid w:val="00150659"/>
    <w:rsid w:val="00162574"/>
    <w:rsid w:val="00167C72"/>
    <w:rsid w:val="00172D09"/>
    <w:rsid w:val="00175288"/>
    <w:rsid w:val="00175C2B"/>
    <w:rsid w:val="00196C0D"/>
    <w:rsid w:val="001A34E9"/>
    <w:rsid w:val="001C15B3"/>
    <w:rsid w:val="001C1687"/>
    <w:rsid w:val="001D0CCE"/>
    <w:rsid w:val="001E1C26"/>
    <w:rsid w:val="001E3A9A"/>
    <w:rsid w:val="001E63B4"/>
    <w:rsid w:val="001E7473"/>
    <w:rsid w:val="001E7765"/>
    <w:rsid w:val="001F27CB"/>
    <w:rsid w:val="001F30B0"/>
    <w:rsid w:val="00230CC7"/>
    <w:rsid w:val="00232729"/>
    <w:rsid w:val="002422B5"/>
    <w:rsid w:val="002459A5"/>
    <w:rsid w:val="002558C4"/>
    <w:rsid w:val="00262CEF"/>
    <w:rsid w:val="00266016"/>
    <w:rsid w:val="00270A49"/>
    <w:rsid w:val="00271749"/>
    <w:rsid w:val="00280BE6"/>
    <w:rsid w:val="00283094"/>
    <w:rsid w:val="00296EA8"/>
    <w:rsid w:val="002A2E4E"/>
    <w:rsid w:val="002A3290"/>
    <w:rsid w:val="002A4F06"/>
    <w:rsid w:val="002A74F3"/>
    <w:rsid w:val="002D451B"/>
    <w:rsid w:val="002D4D52"/>
    <w:rsid w:val="00301BE2"/>
    <w:rsid w:val="003035BE"/>
    <w:rsid w:val="00310E8B"/>
    <w:rsid w:val="00315498"/>
    <w:rsid w:val="00317B35"/>
    <w:rsid w:val="00324C28"/>
    <w:rsid w:val="003449FE"/>
    <w:rsid w:val="003631FF"/>
    <w:rsid w:val="00370CB7"/>
    <w:rsid w:val="00374EFB"/>
    <w:rsid w:val="00377CB9"/>
    <w:rsid w:val="00382362"/>
    <w:rsid w:val="003835BA"/>
    <w:rsid w:val="0039160A"/>
    <w:rsid w:val="00392818"/>
    <w:rsid w:val="00393537"/>
    <w:rsid w:val="003948BD"/>
    <w:rsid w:val="00396F32"/>
    <w:rsid w:val="003A416F"/>
    <w:rsid w:val="003B4CD7"/>
    <w:rsid w:val="003C547E"/>
    <w:rsid w:val="003D6A37"/>
    <w:rsid w:val="003E5C84"/>
    <w:rsid w:val="003F7CA8"/>
    <w:rsid w:val="00404F8C"/>
    <w:rsid w:val="00427AB1"/>
    <w:rsid w:val="00436BE3"/>
    <w:rsid w:val="0044256F"/>
    <w:rsid w:val="00445EF7"/>
    <w:rsid w:val="00446CB6"/>
    <w:rsid w:val="00456575"/>
    <w:rsid w:val="0046107D"/>
    <w:rsid w:val="00470545"/>
    <w:rsid w:val="004708BD"/>
    <w:rsid w:val="004914D5"/>
    <w:rsid w:val="004968E1"/>
    <w:rsid w:val="004B0556"/>
    <w:rsid w:val="004B0DDE"/>
    <w:rsid w:val="004C134D"/>
    <w:rsid w:val="004D1E4F"/>
    <w:rsid w:val="004F1406"/>
    <w:rsid w:val="005017E8"/>
    <w:rsid w:val="00503F35"/>
    <w:rsid w:val="00504ADF"/>
    <w:rsid w:val="00507DBE"/>
    <w:rsid w:val="00522BEE"/>
    <w:rsid w:val="00522E34"/>
    <w:rsid w:val="00531A1C"/>
    <w:rsid w:val="00534073"/>
    <w:rsid w:val="00535FD9"/>
    <w:rsid w:val="00564B24"/>
    <w:rsid w:val="00571EB0"/>
    <w:rsid w:val="005812A5"/>
    <w:rsid w:val="005964F4"/>
    <w:rsid w:val="00597A63"/>
    <w:rsid w:val="005A1231"/>
    <w:rsid w:val="005C0C94"/>
    <w:rsid w:val="005C43EA"/>
    <w:rsid w:val="005C5E4A"/>
    <w:rsid w:val="005D10D1"/>
    <w:rsid w:val="005D17C7"/>
    <w:rsid w:val="005D5649"/>
    <w:rsid w:val="005D7423"/>
    <w:rsid w:val="005E11C1"/>
    <w:rsid w:val="005E2D41"/>
    <w:rsid w:val="005E4CDD"/>
    <w:rsid w:val="005F0AB7"/>
    <w:rsid w:val="005F2E5D"/>
    <w:rsid w:val="00600722"/>
    <w:rsid w:val="00605E40"/>
    <w:rsid w:val="00615D75"/>
    <w:rsid w:val="006176BC"/>
    <w:rsid w:val="006224C2"/>
    <w:rsid w:val="00632754"/>
    <w:rsid w:val="00633FE9"/>
    <w:rsid w:val="0063418A"/>
    <w:rsid w:val="00634907"/>
    <w:rsid w:val="0064070D"/>
    <w:rsid w:val="00643C30"/>
    <w:rsid w:val="00644CCA"/>
    <w:rsid w:val="00674E85"/>
    <w:rsid w:val="0068091D"/>
    <w:rsid w:val="006867A4"/>
    <w:rsid w:val="006875FE"/>
    <w:rsid w:val="00687D8A"/>
    <w:rsid w:val="0069496F"/>
    <w:rsid w:val="006A0DDB"/>
    <w:rsid w:val="006B46BC"/>
    <w:rsid w:val="006B70CC"/>
    <w:rsid w:val="006C0D28"/>
    <w:rsid w:val="006C1E46"/>
    <w:rsid w:val="006C4337"/>
    <w:rsid w:val="006D0AA0"/>
    <w:rsid w:val="006D11EA"/>
    <w:rsid w:val="006D1B5F"/>
    <w:rsid w:val="006D4DBA"/>
    <w:rsid w:val="006F10F2"/>
    <w:rsid w:val="007002C1"/>
    <w:rsid w:val="00701FFB"/>
    <w:rsid w:val="00705071"/>
    <w:rsid w:val="007213E0"/>
    <w:rsid w:val="00727391"/>
    <w:rsid w:val="00730F2B"/>
    <w:rsid w:val="00732615"/>
    <w:rsid w:val="00732A6D"/>
    <w:rsid w:val="00740E5D"/>
    <w:rsid w:val="00763483"/>
    <w:rsid w:val="007663E7"/>
    <w:rsid w:val="007674C9"/>
    <w:rsid w:val="007820E4"/>
    <w:rsid w:val="0078643C"/>
    <w:rsid w:val="007A4B46"/>
    <w:rsid w:val="007B007B"/>
    <w:rsid w:val="007B4957"/>
    <w:rsid w:val="007B702B"/>
    <w:rsid w:val="007C3072"/>
    <w:rsid w:val="007C3DC4"/>
    <w:rsid w:val="007C4421"/>
    <w:rsid w:val="007D515E"/>
    <w:rsid w:val="007D5CA9"/>
    <w:rsid w:val="007E256D"/>
    <w:rsid w:val="007E2A3E"/>
    <w:rsid w:val="007E62D4"/>
    <w:rsid w:val="0080516A"/>
    <w:rsid w:val="008074E6"/>
    <w:rsid w:val="00810FBF"/>
    <w:rsid w:val="00815489"/>
    <w:rsid w:val="00817864"/>
    <w:rsid w:val="00821985"/>
    <w:rsid w:val="00823480"/>
    <w:rsid w:val="00827F9A"/>
    <w:rsid w:val="00830F99"/>
    <w:rsid w:val="00831C6E"/>
    <w:rsid w:val="00833570"/>
    <w:rsid w:val="0083562B"/>
    <w:rsid w:val="00846DBA"/>
    <w:rsid w:val="008552B3"/>
    <w:rsid w:val="00855A46"/>
    <w:rsid w:val="00870B8C"/>
    <w:rsid w:val="008727B2"/>
    <w:rsid w:val="00876F8F"/>
    <w:rsid w:val="00880DC2"/>
    <w:rsid w:val="00887684"/>
    <w:rsid w:val="008A661B"/>
    <w:rsid w:val="008B0F01"/>
    <w:rsid w:val="008B5961"/>
    <w:rsid w:val="008D4F04"/>
    <w:rsid w:val="008D52B3"/>
    <w:rsid w:val="008D55DD"/>
    <w:rsid w:val="008F17F7"/>
    <w:rsid w:val="00900EED"/>
    <w:rsid w:val="009052CB"/>
    <w:rsid w:val="00910574"/>
    <w:rsid w:val="00915F98"/>
    <w:rsid w:val="00926C02"/>
    <w:rsid w:val="009340AF"/>
    <w:rsid w:val="00960FFC"/>
    <w:rsid w:val="00963617"/>
    <w:rsid w:val="009832C7"/>
    <w:rsid w:val="0098644D"/>
    <w:rsid w:val="00990E87"/>
    <w:rsid w:val="009A094F"/>
    <w:rsid w:val="009A646E"/>
    <w:rsid w:val="009D5055"/>
    <w:rsid w:val="00A101F2"/>
    <w:rsid w:val="00A31924"/>
    <w:rsid w:val="00A31BCA"/>
    <w:rsid w:val="00A32467"/>
    <w:rsid w:val="00A349C9"/>
    <w:rsid w:val="00A429E2"/>
    <w:rsid w:val="00A534A7"/>
    <w:rsid w:val="00A63DEE"/>
    <w:rsid w:val="00A6686C"/>
    <w:rsid w:val="00A6768F"/>
    <w:rsid w:val="00A715CC"/>
    <w:rsid w:val="00A82D6B"/>
    <w:rsid w:val="00A90979"/>
    <w:rsid w:val="00A946B8"/>
    <w:rsid w:val="00AA044C"/>
    <w:rsid w:val="00AA61C1"/>
    <w:rsid w:val="00AA7010"/>
    <w:rsid w:val="00AA707A"/>
    <w:rsid w:val="00AB01C7"/>
    <w:rsid w:val="00AB1D94"/>
    <w:rsid w:val="00AB5999"/>
    <w:rsid w:val="00AB7DE7"/>
    <w:rsid w:val="00AE2AC3"/>
    <w:rsid w:val="00AE381C"/>
    <w:rsid w:val="00AE77F2"/>
    <w:rsid w:val="00AE7A13"/>
    <w:rsid w:val="00AF31D5"/>
    <w:rsid w:val="00B00CB8"/>
    <w:rsid w:val="00B07290"/>
    <w:rsid w:val="00B1005C"/>
    <w:rsid w:val="00B16EEC"/>
    <w:rsid w:val="00B35E05"/>
    <w:rsid w:val="00B41D98"/>
    <w:rsid w:val="00B4466A"/>
    <w:rsid w:val="00B461FF"/>
    <w:rsid w:val="00B5174B"/>
    <w:rsid w:val="00B528EA"/>
    <w:rsid w:val="00B737CA"/>
    <w:rsid w:val="00B83702"/>
    <w:rsid w:val="00B83F3D"/>
    <w:rsid w:val="00B93993"/>
    <w:rsid w:val="00B9428A"/>
    <w:rsid w:val="00BB408B"/>
    <w:rsid w:val="00BB463B"/>
    <w:rsid w:val="00BB7E45"/>
    <w:rsid w:val="00BC1735"/>
    <w:rsid w:val="00BC2230"/>
    <w:rsid w:val="00BC5D67"/>
    <w:rsid w:val="00BD1EC6"/>
    <w:rsid w:val="00BD681B"/>
    <w:rsid w:val="00BE0C17"/>
    <w:rsid w:val="00C0379D"/>
    <w:rsid w:val="00C03C5A"/>
    <w:rsid w:val="00C126BC"/>
    <w:rsid w:val="00C17BCC"/>
    <w:rsid w:val="00C26278"/>
    <w:rsid w:val="00C4384B"/>
    <w:rsid w:val="00C50DDF"/>
    <w:rsid w:val="00C71C3F"/>
    <w:rsid w:val="00C81C02"/>
    <w:rsid w:val="00C81D33"/>
    <w:rsid w:val="00C86A00"/>
    <w:rsid w:val="00C9129E"/>
    <w:rsid w:val="00C9180E"/>
    <w:rsid w:val="00C95E00"/>
    <w:rsid w:val="00CA6101"/>
    <w:rsid w:val="00CA78F0"/>
    <w:rsid w:val="00CB6A64"/>
    <w:rsid w:val="00CD50F8"/>
    <w:rsid w:val="00CD7548"/>
    <w:rsid w:val="00CF44E7"/>
    <w:rsid w:val="00D0168F"/>
    <w:rsid w:val="00D039B4"/>
    <w:rsid w:val="00D36474"/>
    <w:rsid w:val="00D36913"/>
    <w:rsid w:val="00D43394"/>
    <w:rsid w:val="00D46FAD"/>
    <w:rsid w:val="00D50D4D"/>
    <w:rsid w:val="00D54FF2"/>
    <w:rsid w:val="00D655AF"/>
    <w:rsid w:val="00D778AD"/>
    <w:rsid w:val="00D82162"/>
    <w:rsid w:val="00D843F0"/>
    <w:rsid w:val="00D93EE9"/>
    <w:rsid w:val="00D96195"/>
    <w:rsid w:val="00DA14F3"/>
    <w:rsid w:val="00DA2D2E"/>
    <w:rsid w:val="00DA312E"/>
    <w:rsid w:val="00DA71C7"/>
    <w:rsid w:val="00DB020B"/>
    <w:rsid w:val="00DB266D"/>
    <w:rsid w:val="00DB4B15"/>
    <w:rsid w:val="00DB5530"/>
    <w:rsid w:val="00DC420C"/>
    <w:rsid w:val="00DD60CE"/>
    <w:rsid w:val="00DD6187"/>
    <w:rsid w:val="00DE08F1"/>
    <w:rsid w:val="00DF41EF"/>
    <w:rsid w:val="00DF5316"/>
    <w:rsid w:val="00E101C0"/>
    <w:rsid w:val="00E1049A"/>
    <w:rsid w:val="00E12323"/>
    <w:rsid w:val="00E127C7"/>
    <w:rsid w:val="00E12EBB"/>
    <w:rsid w:val="00E21FA9"/>
    <w:rsid w:val="00E32C49"/>
    <w:rsid w:val="00E349D7"/>
    <w:rsid w:val="00E4066F"/>
    <w:rsid w:val="00E55A55"/>
    <w:rsid w:val="00E65ACF"/>
    <w:rsid w:val="00E7688C"/>
    <w:rsid w:val="00EC1AE9"/>
    <w:rsid w:val="00EE17F0"/>
    <w:rsid w:val="00EE3A89"/>
    <w:rsid w:val="00EE51C6"/>
    <w:rsid w:val="00EF0FD1"/>
    <w:rsid w:val="00EF6946"/>
    <w:rsid w:val="00F01FA0"/>
    <w:rsid w:val="00F2325D"/>
    <w:rsid w:val="00F23B62"/>
    <w:rsid w:val="00F27C5D"/>
    <w:rsid w:val="00F4182C"/>
    <w:rsid w:val="00F41E0F"/>
    <w:rsid w:val="00F56584"/>
    <w:rsid w:val="00F6264D"/>
    <w:rsid w:val="00F64524"/>
    <w:rsid w:val="00F73D78"/>
    <w:rsid w:val="00F90561"/>
    <w:rsid w:val="00FA33AB"/>
    <w:rsid w:val="00FB0E85"/>
    <w:rsid w:val="00FC0530"/>
    <w:rsid w:val="00FC3D0D"/>
    <w:rsid w:val="00FD55C1"/>
    <w:rsid w:val="00FD6368"/>
    <w:rsid w:val="00FE6B83"/>
    <w:rsid w:val="00FE6BAC"/>
    <w:rsid w:val="00FF1E37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2DCFB3"/>
  <w15:chartTrackingRefBased/>
  <w15:docId w15:val="{84287FE4-6BE1-4CCC-88F4-34A23D1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3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">
    <w:name w:val="Знак Знак1"/>
    <w:locked/>
    <w:rsid w:val="006D4DBA"/>
    <w:rPr>
      <w:b/>
      <w:sz w:val="22"/>
      <w:lang w:val="ru-RU" w:eastAsia="ru-RU" w:bidi="ar-SA"/>
    </w:rPr>
  </w:style>
  <w:style w:type="paragraph" w:styleId="3">
    <w:name w:val="Body Text 3"/>
    <w:basedOn w:val="a"/>
    <w:link w:val="30"/>
    <w:uiPriority w:val="99"/>
    <w:unhideWhenUsed/>
    <w:rsid w:val="00D364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36474"/>
    <w:rPr>
      <w:rFonts w:ascii="Times New Roman" w:eastAsia="Times New Roman" w:hAnsi="Times New Roman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017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17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27A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huk_ev@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BBB4-9056-4580-9265-C860A405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3135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mailto:marchuk_ev@primorsky.ru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mailto:marchuk_ev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_TE</dc:creator>
  <cp:keywords/>
  <cp:lastModifiedBy>Марчук Елена Вадимовна</cp:lastModifiedBy>
  <cp:revision>21</cp:revision>
  <cp:lastPrinted>2020-04-30T00:45:00Z</cp:lastPrinted>
  <dcterms:created xsi:type="dcterms:W3CDTF">2023-05-05T02:23:00Z</dcterms:created>
  <dcterms:modified xsi:type="dcterms:W3CDTF">2023-10-17T01:05:00Z</dcterms:modified>
</cp:coreProperties>
</file>